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46197" w14:textId="77777777" w:rsidR="00D5596C" w:rsidRPr="006E0BC6" w:rsidRDefault="00D5596C" w:rsidP="00D5596C">
      <w:pPr>
        <w:wordWrap w:val="0"/>
        <w:jc w:val="righ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 xml:space="preserve">年　　　月　　　日　</w:t>
      </w:r>
    </w:p>
    <w:p w14:paraId="7F60D9DC" w14:textId="77777777" w:rsidR="00D5596C" w:rsidRPr="006E0BC6" w:rsidRDefault="00D5596C" w:rsidP="005D650E">
      <w:pPr>
        <w:ind w:firstLineChars="64" w:firstLine="141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バルセロナ日本人学校運営委員長</w:t>
      </w:r>
      <w:r w:rsidR="00794CB8" w:rsidRPr="006E0BC6">
        <w:rPr>
          <w:rFonts w:asciiTheme="minorEastAsia" w:hAnsiTheme="minorEastAsia" w:hint="eastAsia"/>
          <w:sz w:val="22"/>
        </w:rPr>
        <w:t xml:space="preserve">　</w:t>
      </w:r>
      <w:r w:rsidRPr="006E0BC6">
        <w:rPr>
          <w:rFonts w:asciiTheme="minorEastAsia" w:hAnsiTheme="minorEastAsia" w:hint="eastAsia"/>
          <w:sz w:val="22"/>
        </w:rPr>
        <w:t>様</w:t>
      </w:r>
    </w:p>
    <w:p w14:paraId="4192BE5D" w14:textId="77777777" w:rsidR="00D5596C" w:rsidRPr="006E0BC6" w:rsidRDefault="00D5596C" w:rsidP="005D650E">
      <w:pPr>
        <w:ind w:firstLineChars="48" w:firstLine="14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pacing w:val="36"/>
          <w:kern w:val="0"/>
          <w:sz w:val="22"/>
          <w:fitText w:val="3740" w:id="1987250432"/>
        </w:rPr>
        <w:t>バルセロナ日本人学校長</w:t>
      </w:r>
      <w:r w:rsidR="00794CB8" w:rsidRPr="006E0BC6">
        <w:rPr>
          <w:rFonts w:asciiTheme="minorEastAsia" w:hAnsiTheme="minorEastAsia" w:hint="eastAsia"/>
          <w:spacing w:val="36"/>
          <w:sz w:val="22"/>
          <w:fitText w:val="3740" w:id="1987250432"/>
        </w:rPr>
        <w:t xml:space="preserve">　</w:t>
      </w:r>
      <w:r w:rsidRPr="006E0BC6">
        <w:rPr>
          <w:rFonts w:asciiTheme="minorEastAsia" w:hAnsiTheme="minorEastAsia" w:hint="eastAsia"/>
          <w:spacing w:val="8"/>
          <w:sz w:val="22"/>
          <w:fitText w:val="3740" w:id="1987250432"/>
        </w:rPr>
        <w:t>様</w:t>
      </w:r>
    </w:p>
    <w:p w14:paraId="359DCFED" w14:textId="760F6216" w:rsidR="00D5596C" w:rsidRPr="006E0BC6" w:rsidRDefault="00D5596C" w:rsidP="00794CB8">
      <w:pPr>
        <w:wordWrap w:val="0"/>
        <w:jc w:val="righ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 xml:space="preserve">保護者氏名（　　</w:t>
      </w:r>
      <w:r w:rsidR="00794CB8" w:rsidRPr="006E0BC6">
        <w:rPr>
          <w:rFonts w:asciiTheme="minorEastAsia" w:hAnsiTheme="minorEastAsia" w:hint="eastAsia"/>
          <w:sz w:val="22"/>
        </w:rPr>
        <w:t xml:space="preserve">  </w:t>
      </w:r>
      <w:r w:rsidR="00794CB8" w:rsidRPr="006E0BC6">
        <w:rPr>
          <w:rFonts w:asciiTheme="minorEastAsia" w:hAnsiTheme="minorEastAsia"/>
          <w:sz w:val="22"/>
        </w:rPr>
        <w:t xml:space="preserve"> </w:t>
      </w:r>
      <w:r w:rsidRPr="006E0BC6">
        <w:rPr>
          <w:rFonts w:asciiTheme="minorEastAsia" w:hAnsiTheme="minorEastAsia" w:hint="eastAsia"/>
          <w:sz w:val="22"/>
        </w:rPr>
        <w:t xml:space="preserve">　　　　　　　　　　　 印</w:t>
      </w:r>
      <w:r w:rsidR="006E0BC6">
        <w:rPr>
          <w:rFonts w:asciiTheme="minorEastAsia" w:hAnsiTheme="minorEastAsia" w:hint="eastAsia"/>
          <w:sz w:val="22"/>
        </w:rPr>
        <w:t>又はサイン</w:t>
      </w:r>
      <w:r w:rsidRPr="006E0BC6">
        <w:rPr>
          <w:rFonts w:asciiTheme="minorEastAsia" w:hAnsiTheme="minorEastAsia" w:hint="eastAsia"/>
          <w:sz w:val="22"/>
        </w:rPr>
        <w:t>）</w:t>
      </w:r>
    </w:p>
    <w:p w14:paraId="023E7E49" w14:textId="77777777" w:rsidR="00D5596C" w:rsidRPr="006E0BC6" w:rsidRDefault="00D5596C" w:rsidP="00D5596C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3220"/>
      </w:tblGrid>
      <w:tr w:rsidR="00D5596C" w:rsidRPr="006E0BC6" w14:paraId="29D24BEC" w14:textId="77777777" w:rsidTr="00D5596C">
        <w:tc>
          <w:tcPr>
            <w:tcW w:w="1413" w:type="dxa"/>
          </w:tcPr>
          <w:p w14:paraId="327F5910" w14:textId="77777777" w:rsidR="00D5596C" w:rsidRPr="006E0BC6" w:rsidRDefault="00D5596C" w:rsidP="00D5596C">
            <w:pPr>
              <w:jc w:val="center"/>
              <w:rPr>
                <w:rFonts w:asciiTheme="minorEastAsia" w:hAnsiTheme="minorEastAsia"/>
              </w:rPr>
            </w:pPr>
            <w:r w:rsidRPr="006E0BC6">
              <w:rPr>
                <w:rFonts w:asciiTheme="minorEastAsia" w:hAnsiTheme="minorEastAsia" w:hint="eastAsia"/>
              </w:rPr>
              <w:t>学部</w:t>
            </w:r>
          </w:p>
        </w:tc>
        <w:tc>
          <w:tcPr>
            <w:tcW w:w="1417" w:type="dxa"/>
          </w:tcPr>
          <w:p w14:paraId="5A888A8A" w14:textId="77777777" w:rsidR="00D5596C" w:rsidRPr="006E0BC6" w:rsidRDefault="00D5596C" w:rsidP="00D5596C">
            <w:pPr>
              <w:jc w:val="center"/>
              <w:rPr>
                <w:rFonts w:asciiTheme="minorEastAsia" w:hAnsiTheme="minorEastAsia"/>
              </w:rPr>
            </w:pPr>
            <w:r w:rsidRPr="006E0BC6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3686" w:type="dxa"/>
          </w:tcPr>
          <w:p w14:paraId="4337A4CD" w14:textId="18B33745" w:rsidR="00D5596C" w:rsidRPr="006E0BC6" w:rsidRDefault="00B7422E" w:rsidP="00D559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園児</w:t>
            </w:r>
            <w:r w:rsidR="00D5596C" w:rsidRPr="006E0BC6">
              <w:rPr>
                <w:rFonts w:asciiTheme="minorEastAsia" w:hAnsiTheme="minorEastAsia" w:hint="eastAsia"/>
              </w:rPr>
              <w:t>児童生徒氏名</w:t>
            </w:r>
          </w:p>
        </w:tc>
        <w:tc>
          <w:tcPr>
            <w:tcW w:w="3220" w:type="dxa"/>
          </w:tcPr>
          <w:p w14:paraId="48BA300D" w14:textId="77777777" w:rsidR="00D5596C" w:rsidRPr="006E0BC6" w:rsidRDefault="00D5596C" w:rsidP="00D5596C">
            <w:pPr>
              <w:jc w:val="center"/>
              <w:rPr>
                <w:rFonts w:asciiTheme="minorEastAsia" w:hAnsiTheme="minorEastAsia"/>
              </w:rPr>
            </w:pPr>
            <w:r w:rsidRPr="006E0BC6">
              <w:rPr>
                <w:rFonts w:asciiTheme="minorEastAsia" w:hAnsiTheme="minorEastAsia" w:hint="eastAsia"/>
              </w:rPr>
              <w:t>生年月日</w:t>
            </w:r>
          </w:p>
        </w:tc>
      </w:tr>
      <w:tr w:rsidR="00D5596C" w:rsidRPr="006E0BC6" w14:paraId="58FDD1F8" w14:textId="77777777" w:rsidTr="00D2567A">
        <w:trPr>
          <w:trHeight w:val="497"/>
        </w:trPr>
        <w:tc>
          <w:tcPr>
            <w:tcW w:w="1413" w:type="dxa"/>
          </w:tcPr>
          <w:p w14:paraId="306F3586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56523FB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042226E9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20" w:type="dxa"/>
          </w:tcPr>
          <w:p w14:paraId="2D3B5A24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596C" w:rsidRPr="006E0BC6" w14:paraId="0DFB7F68" w14:textId="77777777" w:rsidTr="00D2567A">
        <w:trPr>
          <w:trHeight w:val="561"/>
        </w:trPr>
        <w:tc>
          <w:tcPr>
            <w:tcW w:w="1413" w:type="dxa"/>
          </w:tcPr>
          <w:p w14:paraId="1ED05F8B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AEE2473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5CF91828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20" w:type="dxa"/>
          </w:tcPr>
          <w:p w14:paraId="5B20A234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596C" w:rsidRPr="006E0BC6" w14:paraId="0F3C19E7" w14:textId="77777777" w:rsidTr="00D2567A">
        <w:trPr>
          <w:trHeight w:val="555"/>
        </w:trPr>
        <w:tc>
          <w:tcPr>
            <w:tcW w:w="1413" w:type="dxa"/>
          </w:tcPr>
          <w:p w14:paraId="11D9D5B8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CE89F13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332B94B0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20" w:type="dxa"/>
          </w:tcPr>
          <w:p w14:paraId="29F3F649" w14:textId="77777777" w:rsidR="00D5596C" w:rsidRPr="006E0BC6" w:rsidRDefault="00D5596C" w:rsidP="00D5596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FBA5C0F" w14:textId="77777777" w:rsidR="00D5596C" w:rsidRPr="006E0BC6" w:rsidRDefault="00D5596C" w:rsidP="00D5596C">
      <w:pPr>
        <w:jc w:val="left"/>
        <w:rPr>
          <w:rFonts w:asciiTheme="minorEastAsia" w:hAnsiTheme="minorEastAsia"/>
        </w:rPr>
      </w:pPr>
    </w:p>
    <w:p w14:paraId="7B6A5435" w14:textId="77777777" w:rsidR="00D5596C" w:rsidRPr="006E0BC6" w:rsidRDefault="00D5596C" w:rsidP="00D5596C">
      <w:pPr>
        <w:jc w:val="center"/>
        <w:rPr>
          <w:rFonts w:asciiTheme="minorEastAsia" w:hAnsiTheme="minorEastAsia"/>
          <w:sz w:val="32"/>
        </w:rPr>
      </w:pPr>
      <w:r w:rsidRPr="006E0BC6">
        <w:rPr>
          <w:rFonts w:asciiTheme="minorEastAsia" w:hAnsiTheme="minorEastAsia" w:hint="eastAsia"/>
          <w:sz w:val="32"/>
        </w:rPr>
        <w:t>退　　　学　　　届</w:t>
      </w:r>
    </w:p>
    <w:p w14:paraId="392D6E44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1EEBE7AB" w14:textId="77777777" w:rsidR="00D5596C" w:rsidRPr="006E0BC6" w:rsidRDefault="00D5596C" w:rsidP="00D5596C">
      <w:pPr>
        <w:jc w:val="center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このたび、下記の事由により退学いたしますので、お届けいたします。</w:t>
      </w:r>
    </w:p>
    <w:p w14:paraId="5B23511A" w14:textId="77777777" w:rsidR="00D5596C" w:rsidRPr="006E0BC6" w:rsidRDefault="00D5596C" w:rsidP="00D5596C">
      <w:pPr>
        <w:pStyle w:val="a4"/>
        <w:rPr>
          <w:rFonts w:asciiTheme="minorEastAsia" w:hAnsiTheme="minorEastAsia"/>
          <w:sz w:val="22"/>
        </w:rPr>
      </w:pPr>
    </w:p>
    <w:p w14:paraId="74EB454F" w14:textId="77777777" w:rsidR="00D5596C" w:rsidRPr="006E0BC6" w:rsidRDefault="00D5596C" w:rsidP="00D5596C">
      <w:pPr>
        <w:pStyle w:val="a4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記</w:t>
      </w:r>
    </w:p>
    <w:p w14:paraId="00CED300" w14:textId="77777777" w:rsidR="00D5596C" w:rsidRPr="006E0BC6" w:rsidRDefault="00D5596C" w:rsidP="00D5596C">
      <w:pPr>
        <w:rPr>
          <w:rFonts w:asciiTheme="minorEastAsia" w:hAnsiTheme="minorEastAsia"/>
        </w:rPr>
      </w:pPr>
    </w:p>
    <w:p w14:paraId="19815EAD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１ 退学の事由：</w:t>
      </w:r>
      <w:r w:rsidR="00794CB8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例；帰国のため、保護者の海外転勤のため等）</w:t>
      </w:r>
    </w:p>
    <w:p w14:paraId="1319C4C1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5E9DDE0A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695C177C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0CFDDD25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２ 転出の日：</w:t>
      </w:r>
      <w:r w:rsidR="005D650E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本校を去る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596C" w:rsidRPr="006E0BC6" w14:paraId="2B31F502" w14:textId="77777777" w:rsidTr="00D5596C">
        <w:tc>
          <w:tcPr>
            <w:tcW w:w="9736" w:type="dxa"/>
          </w:tcPr>
          <w:p w14:paraId="021999E7" w14:textId="77777777" w:rsidR="00D5596C" w:rsidRPr="006E0BC6" w:rsidRDefault="00D5596C" w:rsidP="00D5596C">
            <w:pPr>
              <w:jc w:val="center"/>
              <w:rPr>
                <w:rFonts w:asciiTheme="minorEastAsia" w:hAnsiTheme="minorEastAsia"/>
              </w:rPr>
            </w:pPr>
            <w:r w:rsidRPr="006E0BC6">
              <w:rPr>
                <w:rFonts w:asciiTheme="minorEastAsia" w:hAnsiTheme="minorEastAsia"/>
                <w:sz w:val="28"/>
              </w:rPr>
              <w:t>年　　　　月　　　　日</w:t>
            </w:r>
          </w:p>
        </w:tc>
      </w:tr>
    </w:tbl>
    <w:p w14:paraId="36910926" w14:textId="77777777" w:rsidR="00D5596C" w:rsidRPr="006E0BC6" w:rsidRDefault="00D5596C" w:rsidP="00D5596C">
      <w:pPr>
        <w:jc w:val="left"/>
        <w:rPr>
          <w:rFonts w:asciiTheme="minorEastAsia" w:hAnsiTheme="minorEastAsia"/>
        </w:rPr>
      </w:pPr>
    </w:p>
    <w:p w14:paraId="7518C2DB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３ 転出先学校名：</w:t>
      </w:r>
      <w:r w:rsidR="00794CB8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例；○○県○○市立○○小・中学校、○○国○○日本人学校等）</w:t>
      </w:r>
    </w:p>
    <w:p w14:paraId="51F83369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39D913B1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57D55141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2D9B104B" w14:textId="0BF70240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４ 転出先学校住所</w:t>
      </w:r>
      <w:r w:rsidR="003E2323" w:rsidRPr="006E0BC6">
        <w:rPr>
          <w:rFonts w:asciiTheme="minorEastAsia" w:hAnsiTheme="minorEastAsia" w:hint="eastAsia"/>
          <w:sz w:val="22"/>
        </w:rPr>
        <w:t>等</w:t>
      </w:r>
      <w:r w:rsidRPr="006E0BC6">
        <w:rPr>
          <w:rFonts w:asciiTheme="minorEastAsia" w:hAnsiTheme="minorEastAsia" w:hint="eastAsia"/>
          <w:sz w:val="22"/>
        </w:rPr>
        <w:t>：</w:t>
      </w:r>
      <w:r w:rsidR="00794CB8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例；○○県○○市○○町１－２－３番地等）</w:t>
      </w:r>
    </w:p>
    <w:p w14:paraId="30CCD361" w14:textId="77777777" w:rsidR="00D5596C" w:rsidRPr="006E0BC6" w:rsidRDefault="00D5596C" w:rsidP="00D5596C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住所：</w:t>
      </w:r>
    </w:p>
    <w:p w14:paraId="3CD60AAD" w14:textId="77777777" w:rsidR="00D5596C" w:rsidRPr="006E0BC6" w:rsidRDefault="00D5596C" w:rsidP="00D5596C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ＴＥＬ</w:t>
      </w:r>
      <w:r w:rsidRPr="006E0BC6">
        <w:rPr>
          <w:rFonts w:asciiTheme="minorEastAsia" w:hAnsiTheme="minorEastAsia" w:hint="eastAsia"/>
          <w:sz w:val="16"/>
          <w:szCs w:val="16"/>
        </w:rPr>
        <w:t>(国番号から）</w:t>
      </w:r>
      <w:r w:rsidRPr="006E0BC6">
        <w:rPr>
          <w:rFonts w:asciiTheme="minorEastAsia" w:hAnsiTheme="minorEastAsia" w:hint="eastAsia"/>
          <w:sz w:val="22"/>
        </w:rPr>
        <w:t>：</w:t>
      </w:r>
    </w:p>
    <w:p w14:paraId="7A6471E6" w14:textId="5F2B0429" w:rsidR="00D5596C" w:rsidRPr="006E0BC6" w:rsidRDefault="003C35DD" w:rsidP="00D5596C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メールアドレス</w:t>
      </w:r>
      <w:r w:rsidR="00D5596C" w:rsidRPr="006E0BC6">
        <w:rPr>
          <w:rFonts w:asciiTheme="minorEastAsia" w:hAnsiTheme="minorEastAsia" w:hint="eastAsia"/>
          <w:sz w:val="22"/>
        </w:rPr>
        <w:t>：</w:t>
      </w:r>
    </w:p>
    <w:p w14:paraId="7A7289B3" w14:textId="77777777" w:rsidR="00D5596C" w:rsidRPr="006E0BC6" w:rsidRDefault="00D5596C" w:rsidP="00D5596C">
      <w:pPr>
        <w:ind w:firstLineChars="250" w:firstLine="550"/>
        <w:jc w:val="left"/>
        <w:rPr>
          <w:rFonts w:asciiTheme="minorEastAsia" w:hAnsiTheme="minorEastAsia"/>
          <w:sz w:val="22"/>
        </w:rPr>
      </w:pPr>
    </w:p>
    <w:p w14:paraId="17198FB1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５ 転出先住所：</w:t>
      </w:r>
      <w:r w:rsidR="00794CB8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例；○○県○○市○○町１－２－３番地等）</w:t>
      </w:r>
    </w:p>
    <w:p w14:paraId="4AAA2FEC" w14:textId="77777777" w:rsidR="00D5596C" w:rsidRPr="006E0BC6" w:rsidRDefault="00D5596C" w:rsidP="00D5596C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住所：</w:t>
      </w:r>
    </w:p>
    <w:p w14:paraId="7DFD5A88" w14:textId="77777777" w:rsidR="00D5596C" w:rsidRPr="006E0BC6" w:rsidRDefault="00D5596C" w:rsidP="00D5596C">
      <w:pPr>
        <w:ind w:firstLineChars="250" w:firstLine="55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ＴＥＬ</w:t>
      </w:r>
      <w:r w:rsidR="00794CB8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国番号から）：</w:t>
      </w:r>
    </w:p>
    <w:p w14:paraId="0505BC15" w14:textId="240C977E" w:rsidR="00D5596C" w:rsidRPr="006E0BC6" w:rsidRDefault="003E2323" w:rsidP="003E2323">
      <w:pPr>
        <w:ind w:firstLine="550"/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メールアドレス</w:t>
      </w:r>
      <w:r w:rsidRPr="006E0BC6">
        <w:rPr>
          <w:rFonts w:asciiTheme="minorEastAsia" w:hAnsiTheme="minorEastAsia" w:hint="eastAsia"/>
          <w:sz w:val="16"/>
          <w:szCs w:val="16"/>
        </w:rPr>
        <w:t>（帰国後も使用されるもの）</w:t>
      </w:r>
      <w:r w:rsidRPr="006E0BC6">
        <w:rPr>
          <w:rFonts w:asciiTheme="minorEastAsia" w:hAnsiTheme="minorEastAsia" w:hint="eastAsia"/>
          <w:sz w:val="22"/>
        </w:rPr>
        <w:t>：</w:t>
      </w:r>
    </w:p>
    <w:p w14:paraId="3BBC4E1B" w14:textId="77777777" w:rsidR="003C35DD" w:rsidRPr="006E0BC6" w:rsidRDefault="003C35DD" w:rsidP="00D5596C">
      <w:pPr>
        <w:jc w:val="left"/>
        <w:rPr>
          <w:rFonts w:asciiTheme="minorEastAsia" w:hAnsiTheme="minorEastAsia"/>
          <w:sz w:val="22"/>
        </w:rPr>
      </w:pPr>
    </w:p>
    <w:p w14:paraId="480D239B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</w:p>
    <w:p w14:paraId="3B1BD111" w14:textId="77777777" w:rsidR="00D5596C" w:rsidRPr="006E0BC6" w:rsidRDefault="00D5596C" w:rsidP="00D5596C">
      <w:pPr>
        <w:jc w:val="left"/>
        <w:rPr>
          <w:rFonts w:asciiTheme="minorEastAsia" w:hAnsiTheme="minorEastAsia"/>
          <w:sz w:val="22"/>
        </w:rPr>
      </w:pPr>
      <w:r w:rsidRPr="006E0BC6">
        <w:rPr>
          <w:rFonts w:asciiTheme="minorEastAsia" w:hAnsiTheme="minorEastAsia" w:hint="eastAsia"/>
          <w:sz w:val="22"/>
        </w:rPr>
        <w:t>６ 当地出発日：</w:t>
      </w:r>
      <w:r w:rsidR="00794CB8" w:rsidRPr="006E0BC6">
        <w:rPr>
          <w:rFonts w:asciiTheme="minorEastAsia" w:hAnsiTheme="minorEastAsia" w:hint="eastAsia"/>
          <w:sz w:val="22"/>
        </w:rPr>
        <w:t>（</w:t>
      </w:r>
      <w:r w:rsidRPr="006E0BC6">
        <w:rPr>
          <w:rFonts w:asciiTheme="minorEastAsia" w:hAnsiTheme="minorEastAsia" w:hint="eastAsia"/>
          <w:sz w:val="22"/>
        </w:rPr>
        <w:t>出国等をされる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D5596C" w:rsidRPr="006E0BC6" w14:paraId="1AB6C913" w14:textId="77777777" w:rsidTr="00D5596C">
        <w:trPr>
          <w:jc w:val="center"/>
        </w:trPr>
        <w:tc>
          <w:tcPr>
            <w:tcW w:w="9742" w:type="dxa"/>
          </w:tcPr>
          <w:p w14:paraId="35305843" w14:textId="77777777" w:rsidR="00D5596C" w:rsidRPr="006E0BC6" w:rsidRDefault="00D5596C" w:rsidP="00D5596C">
            <w:pPr>
              <w:jc w:val="center"/>
              <w:rPr>
                <w:rFonts w:asciiTheme="minorEastAsia" w:hAnsiTheme="minorEastAsia"/>
              </w:rPr>
            </w:pPr>
            <w:r w:rsidRPr="006E0BC6">
              <w:rPr>
                <w:rFonts w:asciiTheme="minorEastAsia" w:hAnsiTheme="minorEastAsia"/>
                <w:sz w:val="28"/>
              </w:rPr>
              <w:t>年　　　　月　　　　日</w:t>
            </w:r>
          </w:p>
        </w:tc>
      </w:tr>
    </w:tbl>
    <w:p w14:paraId="714CA35C" w14:textId="77777777" w:rsidR="00D5596C" w:rsidRPr="006E0BC6" w:rsidRDefault="00D5596C" w:rsidP="00D5596C">
      <w:pPr>
        <w:jc w:val="left"/>
        <w:rPr>
          <w:rFonts w:asciiTheme="minorEastAsia" w:hAnsiTheme="minorEastAsia"/>
        </w:rPr>
      </w:pPr>
    </w:p>
    <w:sectPr w:rsidR="00D5596C" w:rsidRPr="006E0BC6" w:rsidSect="00DA4A5F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6C"/>
    <w:rsid w:val="003C35DD"/>
    <w:rsid w:val="003E2323"/>
    <w:rsid w:val="005D650E"/>
    <w:rsid w:val="006005FA"/>
    <w:rsid w:val="006E0BC6"/>
    <w:rsid w:val="00794CB8"/>
    <w:rsid w:val="007D5F33"/>
    <w:rsid w:val="00945F00"/>
    <w:rsid w:val="00B7422E"/>
    <w:rsid w:val="00D2567A"/>
    <w:rsid w:val="00D5596C"/>
    <w:rsid w:val="00D7507F"/>
    <w:rsid w:val="00DA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994F2"/>
  <w15:chartTrackingRefBased/>
  <w15:docId w15:val="{A422A244-92FD-4400-BB07-4F98055D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596C"/>
    <w:pPr>
      <w:jc w:val="center"/>
    </w:pPr>
  </w:style>
  <w:style w:type="character" w:customStyle="1" w:styleId="a5">
    <w:name w:val="記 (文字)"/>
    <w:basedOn w:val="a0"/>
    <w:link w:val="a4"/>
    <w:uiPriority w:val="99"/>
    <w:rsid w:val="00D5596C"/>
  </w:style>
  <w:style w:type="paragraph" w:styleId="a6">
    <w:name w:val="Closing"/>
    <w:basedOn w:val="a"/>
    <w:link w:val="a7"/>
    <w:uiPriority w:val="99"/>
    <w:unhideWhenUsed/>
    <w:rsid w:val="00D5596C"/>
    <w:pPr>
      <w:jc w:val="right"/>
    </w:pPr>
  </w:style>
  <w:style w:type="character" w:customStyle="1" w:styleId="a7">
    <w:name w:val="結語 (文字)"/>
    <w:basedOn w:val="a0"/>
    <w:link w:val="a6"/>
    <w:uiPriority w:val="99"/>
    <w:rsid w:val="00D5596C"/>
  </w:style>
  <w:style w:type="paragraph" w:styleId="a8">
    <w:name w:val="Balloon Text"/>
    <w:basedOn w:val="a"/>
    <w:link w:val="a9"/>
    <w:uiPriority w:val="99"/>
    <w:semiHidden/>
    <w:unhideWhenUsed/>
    <w:rsid w:val="005D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73EB-A874-46BE-A379-F61D86D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 文康</dc:creator>
  <cp:keywords/>
  <dc:description/>
  <cp:lastModifiedBy>Secretaria</cp:lastModifiedBy>
  <cp:revision>3</cp:revision>
  <cp:lastPrinted>2019-06-14T10:11:00Z</cp:lastPrinted>
  <dcterms:created xsi:type="dcterms:W3CDTF">2024-02-09T08:27:00Z</dcterms:created>
  <dcterms:modified xsi:type="dcterms:W3CDTF">2024-11-12T07:53:00Z</dcterms:modified>
</cp:coreProperties>
</file>